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7" w:rsidRPr="00C34D47" w:rsidRDefault="009B237A" w:rsidP="0059792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Статья</w:t>
      </w:r>
    </w:p>
    <w:p w:rsidR="003B3445" w:rsidRPr="00A96CE8" w:rsidRDefault="00D87497" w:rsidP="0059792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CE8">
        <w:rPr>
          <w:rFonts w:ascii="Times New Roman" w:hAnsi="Times New Roman" w:cs="Times New Roman"/>
          <w:b/>
          <w:sz w:val="32"/>
          <w:szCs w:val="32"/>
        </w:rPr>
        <w:t xml:space="preserve">Работа со звуковым редактором </w:t>
      </w:r>
      <w:r w:rsidRPr="00A96CE8">
        <w:rPr>
          <w:rFonts w:ascii="Times New Roman" w:hAnsi="Times New Roman" w:cs="Times New Roman"/>
          <w:b/>
          <w:i/>
          <w:sz w:val="32"/>
          <w:szCs w:val="32"/>
          <w:lang w:val="en-US"/>
        </w:rPr>
        <w:t>Audacity</w:t>
      </w:r>
      <w:r w:rsidR="00F725EF" w:rsidRPr="00A96CE8">
        <w:rPr>
          <w:rFonts w:ascii="Times New Roman" w:hAnsi="Times New Roman" w:cs="Times New Roman"/>
          <w:b/>
          <w:sz w:val="32"/>
          <w:szCs w:val="32"/>
        </w:rPr>
        <w:t xml:space="preserve"> на уроках информатики</w:t>
      </w:r>
    </w:p>
    <w:p w:rsidR="00D769C5" w:rsidRDefault="00D769C5" w:rsidP="0059792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743" w:rsidRDefault="00B35418" w:rsidP="00597923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418">
        <w:rPr>
          <w:rFonts w:ascii="Times New Roman" w:hAnsi="Times New Roman" w:cs="Times New Roman"/>
          <w:i/>
          <w:sz w:val="24"/>
          <w:szCs w:val="24"/>
        </w:rPr>
        <w:t xml:space="preserve">Материал данной статьи ориентирован на </w:t>
      </w:r>
      <w:r>
        <w:rPr>
          <w:rFonts w:ascii="Times New Roman" w:hAnsi="Times New Roman" w:cs="Times New Roman"/>
          <w:i/>
          <w:sz w:val="24"/>
          <w:szCs w:val="24"/>
        </w:rPr>
        <w:t>учителей, которые</w:t>
      </w:r>
      <w:r w:rsidR="00C55743">
        <w:rPr>
          <w:rFonts w:ascii="Times New Roman" w:hAnsi="Times New Roman" w:cs="Times New Roman"/>
          <w:i/>
          <w:sz w:val="24"/>
          <w:szCs w:val="24"/>
        </w:rPr>
        <w:t xml:space="preserve"> ведут</w:t>
      </w:r>
      <w:r w:rsidRPr="00B354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2FB">
        <w:rPr>
          <w:rFonts w:ascii="Times New Roman" w:hAnsi="Times New Roman" w:cs="Times New Roman"/>
          <w:i/>
          <w:sz w:val="24"/>
          <w:szCs w:val="24"/>
        </w:rPr>
        <w:t>уроки информатики</w:t>
      </w:r>
      <w:bookmarkStart w:id="0" w:name="_GoBack"/>
      <w:bookmarkEnd w:id="0"/>
      <w:r w:rsidR="00C557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5418" w:rsidRPr="00B35418" w:rsidRDefault="00C55743" w:rsidP="00597923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B35418" w:rsidRPr="00B35418">
        <w:rPr>
          <w:rFonts w:ascii="Times New Roman" w:hAnsi="Times New Roman" w:cs="Times New Roman"/>
          <w:i/>
          <w:sz w:val="24"/>
          <w:szCs w:val="24"/>
        </w:rPr>
        <w:t>8-9 класс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B35418" w:rsidRPr="00B35418">
        <w:rPr>
          <w:rFonts w:ascii="Times New Roman" w:hAnsi="Times New Roman" w:cs="Times New Roman"/>
          <w:i/>
          <w:sz w:val="24"/>
          <w:szCs w:val="24"/>
        </w:rPr>
        <w:t>.</w:t>
      </w:r>
    </w:p>
    <w:p w:rsidR="00B35418" w:rsidRDefault="00B35418" w:rsidP="0059792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5EF" w:rsidRDefault="009B237A" w:rsidP="0059792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D47">
        <w:rPr>
          <w:rFonts w:ascii="Times New Roman" w:hAnsi="Times New Roman" w:cs="Times New Roman"/>
          <w:sz w:val="24"/>
          <w:szCs w:val="24"/>
        </w:rPr>
        <w:t>В компьютере для представления информации используется двоичное кодирование.</w:t>
      </w:r>
      <w:r w:rsidR="00597923">
        <w:rPr>
          <w:rFonts w:ascii="Times New Roman" w:hAnsi="Times New Roman" w:cs="Times New Roman"/>
          <w:sz w:val="24"/>
          <w:szCs w:val="24"/>
        </w:rPr>
        <w:t xml:space="preserve"> </w:t>
      </w:r>
      <w:r w:rsidRPr="00C34D47">
        <w:rPr>
          <w:rFonts w:ascii="Times New Roman" w:hAnsi="Times New Roman" w:cs="Times New Roman"/>
          <w:sz w:val="24"/>
          <w:szCs w:val="24"/>
        </w:rPr>
        <w:t xml:space="preserve">Поэтому двоичному кодированию информации уделяется большое внимание в </w:t>
      </w:r>
      <w:r w:rsidR="00F725EF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Pr="00C34D47">
        <w:rPr>
          <w:rFonts w:ascii="Times New Roman" w:hAnsi="Times New Roman" w:cs="Times New Roman"/>
          <w:sz w:val="24"/>
          <w:szCs w:val="24"/>
        </w:rPr>
        <w:t xml:space="preserve">курсе </w:t>
      </w:r>
      <w:r w:rsidR="00D87497" w:rsidRPr="00C34D47">
        <w:rPr>
          <w:rFonts w:ascii="Times New Roman" w:hAnsi="Times New Roman" w:cs="Times New Roman"/>
          <w:sz w:val="24"/>
          <w:szCs w:val="24"/>
        </w:rPr>
        <w:t>информатики.</w:t>
      </w:r>
      <w:r w:rsidR="00597923">
        <w:rPr>
          <w:rFonts w:ascii="Times New Roman" w:hAnsi="Times New Roman" w:cs="Times New Roman"/>
          <w:sz w:val="24"/>
          <w:szCs w:val="24"/>
        </w:rPr>
        <w:t xml:space="preserve"> </w:t>
      </w:r>
      <w:r w:rsidRPr="00C34D47">
        <w:rPr>
          <w:rFonts w:ascii="Times New Roman" w:hAnsi="Times New Roman" w:cs="Times New Roman"/>
          <w:sz w:val="24"/>
          <w:szCs w:val="24"/>
        </w:rPr>
        <w:t>Существуют разные способы кодирования</w:t>
      </w:r>
      <w:r w:rsidRPr="00C34D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формации</w:t>
      </w:r>
      <w:r w:rsidR="00D87497" w:rsidRPr="00C34D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висимости </w:t>
      </w:r>
      <w:r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D87497"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ё </w:t>
      </w:r>
      <w:r w:rsid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: </w:t>
      </w:r>
      <w:r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, число, графическое изображение или звук</w:t>
      </w:r>
      <w:r w:rsidR="00D87497"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9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интересные и любимые учениками темы </w:t>
      </w:r>
      <w:r w:rsidR="00F7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– это кодирование изображения и звука</w:t>
      </w:r>
      <w:r w:rsidR="0059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ультимедийные возможности компьютера.  В</w:t>
      </w:r>
      <w:r w:rsidR="00F7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ную роль на этих уроках играет</w:t>
      </w:r>
      <w:r w:rsidR="0059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F7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тическая часть урока, которая обычно нравится школьникам.</w:t>
      </w:r>
    </w:p>
    <w:p w:rsidR="00597923" w:rsidRPr="00C34D47" w:rsidRDefault="00597923" w:rsidP="0059792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792C" w:rsidRPr="00C34D47" w:rsidRDefault="0028792C" w:rsidP="00597923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 метод обучения стимулирует познавательную деятельность</w:t>
      </w:r>
      <w:r w:rsidR="0086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65730" w:rsidRPr="0086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730"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ет </w:t>
      </w:r>
      <w:r w:rsidR="0086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ю качества </w:t>
      </w:r>
      <w:r w:rsidR="00865730"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C34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практическом методе выделяют следующие этапы: </w:t>
      </w:r>
    </w:p>
    <w:p w:rsidR="0028792C" w:rsidRPr="000D24AF" w:rsidRDefault="00865730" w:rsidP="000D24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ление </w:t>
      </w:r>
      <w:r w:rsidR="0028792C" w:rsidRP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еорией;</w:t>
      </w:r>
    </w:p>
    <w:p w:rsidR="0028792C" w:rsidRPr="000D24AF" w:rsidRDefault="0028792C" w:rsidP="000D24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таж</w:t>
      </w:r>
      <w:r w:rsidR="0086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ыполнению задания</w:t>
      </w:r>
      <w:r w:rsidRP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8792C" w:rsidRPr="000D24AF" w:rsidRDefault="0028792C" w:rsidP="000D24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аботы;</w:t>
      </w:r>
    </w:p>
    <w:p w:rsidR="00F725EF" w:rsidRPr="000D24AF" w:rsidRDefault="0028792C" w:rsidP="000D24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</w:t>
      </w:r>
      <w:r w:rsidR="0086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выполнения задания</w:t>
      </w:r>
      <w:r w:rsidRP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24AF" w:rsidRDefault="000D24AF" w:rsidP="000D24AF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4D47" w:rsidRDefault="00F725EF" w:rsidP="000D24AF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49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и темы «Кодирование звуковой информации»</w:t>
      </w:r>
      <w:r w:rsidR="00381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но </w:t>
      </w:r>
      <w:r w:rsidR="00381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ить время для работы</w:t>
      </w:r>
      <w:r w:rsid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звуковым редактором, поскольку с его помощью можно наглядно продемонстрировать </w:t>
      </w:r>
      <w:r w:rsidR="0046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ьютерные технологии записи и </w:t>
      </w:r>
      <w:r w:rsidR="000D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и звука</w:t>
      </w:r>
      <w:r w:rsidR="00F42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используются на радио, в кино, на телевидении, при </w:t>
      </w:r>
      <w:r w:rsidR="00E30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иси музыки, на </w:t>
      </w:r>
      <w:r w:rsidR="00F42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 компьютерных игр и т.д.</w:t>
      </w:r>
    </w:p>
    <w:p w:rsidR="0028792C" w:rsidRPr="00C34D47" w:rsidRDefault="0028792C" w:rsidP="0059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b/>
          <w:sz w:val="24"/>
          <w:szCs w:val="24"/>
        </w:rPr>
        <w:t>Звуковой редактор</w:t>
      </w:r>
      <w:r w:rsidRPr="00C34D47">
        <w:rPr>
          <w:rFonts w:ascii="Times New Roman" w:hAnsi="Times New Roman" w:cs="Times New Roman"/>
          <w:sz w:val="24"/>
          <w:szCs w:val="24"/>
        </w:rPr>
        <w:t xml:space="preserve"> –  программа, предназначенная для работы с цифровым звуком.</w:t>
      </w:r>
    </w:p>
    <w:p w:rsidR="0028792C" w:rsidRPr="00C34D47" w:rsidRDefault="0028792C" w:rsidP="0059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Назначение:</w:t>
      </w:r>
    </w:p>
    <w:p w:rsidR="00C34D47" w:rsidRPr="00C34D47" w:rsidRDefault="00C34D47" w:rsidP="0046682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запись звука;</w:t>
      </w:r>
    </w:p>
    <w:p w:rsidR="00C34D47" w:rsidRPr="00C34D47" w:rsidRDefault="0028792C" w:rsidP="0046682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редактирование (монтаж)</w:t>
      </w:r>
      <w:r w:rsidR="00C34D47" w:rsidRPr="00C34D47">
        <w:rPr>
          <w:rFonts w:ascii="Times New Roman" w:hAnsi="Times New Roman" w:cs="Times New Roman"/>
          <w:sz w:val="24"/>
          <w:szCs w:val="24"/>
        </w:rPr>
        <w:t>;</w:t>
      </w:r>
    </w:p>
    <w:p w:rsidR="00C34D47" w:rsidRPr="00C34D47" w:rsidRDefault="00C34D47" w:rsidP="0046682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шумоподавление;</w:t>
      </w:r>
    </w:p>
    <w:p w:rsidR="0028792C" w:rsidRPr="00C34D47" w:rsidRDefault="0028792C" w:rsidP="0046682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применение эффектов и обработок.</w:t>
      </w:r>
    </w:p>
    <w:p w:rsidR="00C34D47" w:rsidRPr="00451A77" w:rsidRDefault="0028792C" w:rsidP="0059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Звуковые редакторы позволяют широко применять в музыкальных композициях различные звуковые </w:t>
      </w:r>
      <w:r w:rsidRPr="00C34D47">
        <w:rPr>
          <w:rFonts w:ascii="Times New Roman" w:hAnsi="Times New Roman" w:cs="Times New Roman"/>
          <w:b/>
          <w:sz w:val="24"/>
          <w:szCs w:val="24"/>
        </w:rPr>
        <w:t>эффекты</w:t>
      </w:r>
      <w:r w:rsidRPr="00C34D47">
        <w:rPr>
          <w:rFonts w:ascii="Times New Roman" w:hAnsi="Times New Roman" w:cs="Times New Roman"/>
          <w:sz w:val="24"/>
          <w:szCs w:val="24"/>
        </w:rPr>
        <w:t xml:space="preserve"> и </w:t>
      </w:r>
      <w:r w:rsidRPr="00C34D47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451A77" w:rsidRPr="00451A77">
        <w:rPr>
          <w:rFonts w:ascii="Times New Roman" w:hAnsi="Times New Roman" w:cs="Times New Roman"/>
          <w:sz w:val="24"/>
          <w:szCs w:val="24"/>
        </w:rPr>
        <w:t>:</w:t>
      </w:r>
    </w:p>
    <w:p w:rsidR="00C34D47" w:rsidRPr="00451A77" w:rsidRDefault="0028792C" w:rsidP="00451A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77">
        <w:rPr>
          <w:rFonts w:ascii="Times New Roman" w:hAnsi="Times New Roman" w:cs="Times New Roman"/>
          <w:b/>
          <w:i/>
          <w:sz w:val="24"/>
          <w:szCs w:val="24"/>
        </w:rPr>
        <w:t>Обработки</w:t>
      </w:r>
      <w:r w:rsidRPr="00451A77">
        <w:rPr>
          <w:rFonts w:ascii="Times New Roman" w:hAnsi="Times New Roman" w:cs="Times New Roman"/>
          <w:sz w:val="24"/>
          <w:szCs w:val="24"/>
        </w:rPr>
        <w:t xml:space="preserve"> –  это преобразования исходного </w:t>
      </w:r>
      <w:proofErr w:type="spellStart"/>
      <w:r w:rsidRPr="00451A77">
        <w:rPr>
          <w:rFonts w:ascii="Times New Roman" w:hAnsi="Times New Roman" w:cs="Times New Roman"/>
          <w:sz w:val="24"/>
          <w:szCs w:val="24"/>
        </w:rPr>
        <w:t>аудиосигнала</w:t>
      </w:r>
      <w:proofErr w:type="spellEnd"/>
      <w:r w:rsidRPr="00451A77">
        <w:rPr>
          <w:rFonts w:ascii="Times New Roman" w:hAnsi="Times New Roman" w:cs="Times New Roman"/>
          <w:sz w:val="24"/>
          <w:szCs w:val="24"/>
        </w:rPr>
        <w:t>, направле</w:t>
      </w:r>
      <w:r w:rsidR="00451A77" w:rsidRPr="00451A77">
        <w:rPr>
          <w:rFonts w:ascii="Times New Roman" w:hAnsi="Times New Roman" w:cs="Times New Roman"/>
          <w:sz w:val="24"/>
          <w:szCs w:val="24"/>
        </w:rPr>
        <w:t>нные на повышение его качества (например, удаление шума);</w:t>
      </w:r>
    </w:p>
    <w:p w:rsidR="0028792C" w:rsidRPr="00451A77" w:rsidRDefault="0028792C" w:rsidP="00451A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77">
        <w:rPr>
          <w:rFonts w:ascii="Times New Roman" w:hAnsi="Times New Roman" w:cs="Times New Roman"/>
          <w:b/>
          <w:i/>
          <w:sz w:val="24"/>
          <w:szCs w:val="24"/>
        </w:rPr>
        <w:t>Эффекты</w:t>
      </w:r>
      <w:r w:rsidRPr="00451A77">
        <w:rPr>
          <w:rFonts w:ascii="Times New Roman" w:hAnsi="Times New Roman" w:cs="Times New Roman"/>
          <w:sz w:val="24"/>
          <w:szCs w:val="24"/>
        </w:rPr>
        <w:t xml:space="preserve"> – придают звуку свойства, исходно у него отсутствовавшие, имитируют природные процессы или явления</w:t>
      </w:r>
      <w:r w:rsidR="00451A77" w:rsidRPr="00451A77">
        <w:rPr>
          <w:rFonts w:ascii="Times New Roman" w:hAnsi="Times New Roman" w:cs="Times New Roman"/>
          <w:sz w:val="24"/>
          <w:szCs w:val="24"/>
        </w:rPr>
        <w:t xml:space="preserve"> (например, эффект эха)</w:t>
      </w:r>
      <w:r w:rsidRPr="00451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9BA" w:rsidRDefault="00466829" w:rsidP="00466829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множество звуковых редакторов. Например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und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ge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obe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dition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r w:rsidRPr="00AF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большинство из них являются коммерческими программными продуктами, предназначенными </w:t>
      </w:r>
      <w:r w:rsidRPr="0046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использования профессионалами в студиях звукозаписи. Для образовательных же целей вполне подойдет </w:t>
      </w:r>
      <w:r w:rsidR="00F949BA" w:rsidRPr="00466829">
        <w:rPr>
          <w:rFonts w:ascii="Times New Roman" w:hAnsi="Times New Roman" w:cs="Times New Roman"/>
          <w:sz w:val="24"/>
          <w:szCs w:val="24"/>
        </w:rPr>
        <w:t>бесплатн</w:t>
      </w:r>
      <w:r w:rsidRPr="00466829">
        <w:rPr>
          <w:rFonts w:ascii="Times New Roman" w:hAnsi="Times New Roman" w:cs="Times New Roman"/>
          <w:sz w:val="24"/>
          <w:szCs w:val="24"/>
        </w:rPr>
        <w:t>ый</w:t>
      </w:r>
      <w:r w:rsidR="00F949BA" w:rsidRPr="00466829">
        <w:rPr>
          <w:rFonts w:ascii="Times New Roman" w:hAnsi="Times New Roman" w:cs="Times New Roman"/>
          <w:sz w:val="24"/>
          <w:szCs w:val="24"/>
        </w:rPr>
        <w:t xml:space="preserve"> </w:t>
      </w:r>
      <w:r w:rsidR="00C34D47" w:rsidRPr="00466829">
        <w:rPr>
          <w:rFonts w:ascii="Times New Roman" w:hAnsi="Times New Roman" w:cs="Times New Roman"/>
          <w:sz w:val="24"/>
          <w:szCs w:val="24"/>
        </w:rPr>
        <w:t>звуково</w:t>
      </w:r>
      <w:r w:rsidRPr="00466829">
        <w:rPr>
          <w:rFonts w:ascii="Times New Roman" w:hAnsi="Times New Roman" w:cs="Times New Roman"/>
          <w:sz w:val="24"/>
          <w:szCs w:val="24"/>
        </w:rPr>
        <w:t>й</w:t>
      </w:r>
      <w:r w:rsidR="00C34D47" w:rsidRPr="00466829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C34D47" w:rsidRPr="004668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4D47" w:rsidRPr="00466829">
        <w:rPr>
          <w:rFonts w:ascii="Times New Roman" w:hAnsi="Times New Roman" w:cs="Times New Roman"/>
          <w:b/>
          <w:i/>
          <w:sz w:val="24"/>
          <w:szCs w:val="24"/>
          <w:lang w:val="en-US"/>
        </w:rPr>
        <w:t>Audacity</w:t>
      </w:r>
      <w:r w:rsidR="00AF734D" w:rsidRPr="00466829">
        <w:rPr>
          <w:rFonts w:ascii="Times New Roman" w:hAnsi="Times New Roman" w:cs="Times New Roman"/>
          <w:sz w:val="24"/>
          <w:szCs w:val="24"/>
        </w:rPr>
        <w:t xml:space="preserve"> (англ. «отвага»</w:t>
      </w:r>
      <w:r w:rsidR="00DD40A2">
        <w:rPr>
          <w:rFonts w:ascii="Times New Roman" w:hAnsi="Times New Roman" w:cs="Times New Roman"/>
          <w:sz w:val="24"/>
          <w:szCs w:val="24"/>
        </w:rPr>
        <w:t>,</w:t>
      </w:r>
      <w:r w:rsidR="00AF734D" w:rsidRPr="00466829">
        <w:rPr>
          <w:rFonts w:ascii="Times New Roman" w:hAnsi="Times New Roman" w:cs="Times New Roman"/>
          <w:sz w:val="24"/>
          <w:szCs w:val="24"/>
        </w:rPr>
        <w:t xml:space="preserve"> произносится как «</w:t>
      </w:r>
      <w:proofErr w:type="spellStart"/>
      <w:r w:rsidR="00AF734D" w:rsidRPr="00466829">
        <w:rPr>
          <w:rFonts w:ascii="Times New Roman" w:hAnsi="Times New Roman" w:cs="Times New Roman"/>
          <w:sz w:val="24"/>
          <w:szCs w:val="24"/>
        </w:rPr>
        <w:t>одáсэти</w:t>
      </w:r>
      <w:proofErr w:type="spellEnd"/>
      <w:r w:rsidR="00AF734D" w:rsidRPr="00466829">
        <w:rPr>
          <w:rFonts w:ascii="Times New Roman" w:hAnsi="Times New Roman" w:cs="Times New Roman"/>
          <w:sz w:val="24"/>
          <w:szCs w:val="24"/>
        </w:rPr>
        <w:t>»)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949BA" w:rsidRPr="00F949BA">
        <w:rPr>
          <w:rFonts w:ascii="Times New Roman" w:hAnsi="Times New Roman" w:cs="Times New Roman"/>
          <w:sz w:val="24"/>
          <w:szCs w:val="24"/>
        </w:rPr>
        <w:t>едактор</w:t>
      </w:r>
      <w:r w:rsidR="00AF734D">
        <w:rPr>
          <w:rFonts w:ascii="Times New Roman" w:hAnsi="Times New Roman" w:cs="Times New Roman"/>
          <w:sz w:val="24"/>
          <w:szCs w:val="24"/>
        </w:rPr>
        <w:t xml:space="preserve"> имеет следующие преимущества</w:t>
      </w:r>
      <w:r w:rsidR="00F949BA" w:rsidRPr="00F949BA">
        <w:rPr>
          <w:rFonts w:ascii="Times New Roman" w:hAnsi="Times New Roman" w:cs="Times New Roman"/>
          <w:sz w:val="24"/>
          <w:szCs w:val="24"/>
        </w:rPr>
        <w:t xml:space="preserve">: </w:t>
      </w:r>
      <w:r w:rsidR="00F949BA">
        <w:rPr>
          <w:rFonts w:ascii="Times New Roman" w:hAnsi="Times New Roman" w:cs="Times New Roman"/>
          <w:sz w:val="24"/>
          <w:szCs w:val="24"/>
        </w:rPr>
        <w:t xml:space="preserve">выпускается для ОС </w:t>
      </w:r>
      <w:r w:rsidR="00F949B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949BA">
        <w:rPr>
          <w:rFonts w:ascii="Times New Roman" w:hAnsi="Times New Roman" w:cs="Times New Roman"/>
          <w:sz w:val="24"/>
          <w:szCs w:val="24"/>
        </w:rPr>
        <w:t xml:space="preserve"> и </w:t>
      </w:r>
      <w:r w:rsidR="00F949BA" w:rsidRPr="00F949B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949BA">
        <w:rPr>
          <w:rFonts w:ascii="Times New Roman" w:hAnsi="Times New Roman" w:cs="Times New Roman"/>
          <w:sz w:val="24"/>
          <w:szCs w:val="24"/>
        </w:rPr>
        <w:t>, имеется поддержка русского языка, интерфейс прост и понятен для школьников</w:t>
      </w:r>
      <w:r>
        <w:rPr>
          <w:rFonts w:ascii="Times New Roman" w:hAnsi="Times New Roman" w:cs="Times New Roman"/>
          <w:sz w:val="24"/>
          <w:szCs w:val="24"/>
        </w:rPr>
        <w:t xml:space="preserve">, при желании можно найти множество статей, посвященных описанию и применению </w:t>
      </w:r>
      <w:r w:rsidRPr="00466829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="00F949BA" w:rsidRPr="00F949BA">
        <w:rPr>
          <w:rFonts w:ascii="Times New Roman" w:hAnsi="Times New Roman" w:cs="Times New Roman"/>
          <w:sz w:val="24"/>
          <w:szCs w:val="24"/>
        </w:rPr>
        <w:t xml:space="preserve">. </w:t>
      </w:r>
      <w:r w:rsidR="00F949BA">
        <w:rPr>
          <w:rFonts w:ascii="Times New Roman" w:hAnsi="Times New Roman" w:cs="Times New Roman"/>
          <w:sz w:val="24"/>
          <w:szCs w:val="24"/>
        </w:rPr>
        <w:t xml:space="preserve">Дистрибутив занимает </w:t>
      </w:r>
      <w:r w:rsidR="00D769C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949BA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769C5">
        <w:rPr>
          <w:rFonts w:ascii="Times New Roman" w:hAnsi="Times New Roman" w:cs="Times New Roman"/>
          <w:sz w:val="24"/>
          <w:szCs w:val="24"/>
        </w:rPr>
        <w:t>2</w:t>
      </w:r>
      <w:r w:rsidR="00F949BA">
        <w:rPr>
          <w:rFonts w:ascii="Times New Roman" w:hAnsi="Times New Roman" w:cs="Times New Roman"/>
          <w:sz w:val="24"/>
          <w:szCs w:val="24"/>
        </w:rPr>
        <w:t xml:space="preserve">0 Мбайт и доступен для </w:t>
      </w:r>
      <w:r>
        <w:rPr>
          <w:rFonts w:ascii="Times New Roman" w:hAnsi="Times New Roman" w:cs="Times New Roman"/>
          <w:sz w:val="24"/>
          <w:szCs w:val="24"/>
        </w:rPr>
        <w:t xml:space="preserve">свободного </w:t>
      </w:r>
      <w:r w:rsidR="00F949BA">
        <w:rPr>
          <w:rFonts w:ascii="Times New Roman" w:hAnsi="Times New Roman" w:cs="Times New Roman"/>
          <w:sz w:val="24"/>
          <w:szCs w:val="24"/>
        </w:rPr>
        <w:t>скачивания на сайте</w:t>
      </w:r>
      <w:r w:rsidR="00F949BA" w:rsidRPr="00F949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udacity</w:t>
        </w:r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ourceforge</w:t>
        </w:r>
        <w:proofErr w:type="spellEnd"/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F949BA" w:rsidRPr="000D017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net</w:t>
        </w:r>
      </w:hyperlink>
      <w:r w:rsidR="00F949BA" w:rsidRPr="00F94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9BA">
        <w:rPr>
          <w:rFonts w:ascii="Times New Roman" w:hAnsi="Times New Roman" w:cs="Times New Roman"/>
          <w:sz w:val="24"/>
          <w:szCs w:val="24"/>
        </w:rPr>
        <w:t xml:space="preserve">Несмотря на свою внешнюю простоту, программа позволяет выполнять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F949BA">
        <w:rPr>
          <w:rFonts w:ascii="Times New Roman" w:hAnsi="Times New Roman" w:cs="Times New Roman"/>
          <w:sz w:val="24"/>
          <w:szCs w:val="24"/>
        </w:rPr>
        <w:t>основные операции по обработке звука.</w:t>
      </w:r>
    </w:p>
    <w:p w:rsidR="00A9210E" w:rsidRDefault="00AF734D" w:rsidP="00A9210E">
      <w:pPr>
        <w:spacing w:after="0" w:line="240" w:lineRule="auto"/>
        <w:ind w:right="-143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ы </w:t>
      </w:r>
      <w:r w:rsidR="00EF088A">
        <w:rPr>
          <w:rFonts w:ascii="Times New Roman" w:hAnsi="Times New Roman" w:cs="Times New Roman"/>
          <w:sz w:val="24"/>
          <w:szCs w:val="24"/>
        </w:rPr>
        <w:t>практические задания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учащимися на уроке</w:t>
      </w:r>
      <w:r w:rsidR="00EF088A">
        <w:rPr>
          <w:rFonts w:ascii="Times New Roman" w:hAnsi="Times New Roman" w:cs="Times New Roman"/>
          <w:sz w:val="24"/>
          <w:szCs w:val="24"/>
        </w:rPr>
        <w:t>.</w:t>
      </w:r>
      <w:r w:rsidR="00994777">
        <w:rPr>
          <w:rFonts w:ascii="Times New Roman" w:hAnsi="Times New Roman" w:cs="Times New Roman"/>
          <w:sz w:val="24"/>
          <w:szCs w:val="24"/>
        </w:rPr>
        <w:t xml:space="preserve"> </w:t>
      </w:r>
      <w:r w:rsidR="00A9210E">
        <w:rPr>
          <w:rFonts w:ascii="Times New Roman" w:hAnsi="Times New Roman" w:cs="Times New Roman"/>
          <w:sz w:val="24"/>
          <w:szCs w:val="24"/>
        </w:rPr>
        <w:t>В принципе, можно организовать урок так, чтобы ученики самостоятельно осуществляли запись с м</w:t>
      </w:r>
      <w:r w:rsidR="00B16AE7">
        <w:rPr>
          <w:rFonts w:ascii="Times New Roman" w:hAnsi="Times New Roman" w:cs="Times New Roman"/>
          <w:sz w:val="24"/>
          <w:szCs w:val="24"/>
        </w:rPr>
        <w:t xml:space="preserve">икрофона. </w:t>
      </w:r>
      <w:r w:rsidR="00256D9A">
        <w:rPr>
          <w:rFonts w:ascii="Times New Roman" w:hAnsi="Times New Roman" w:cs="Times New Roman"/>
          <w:sz w:val="24"/>
          <w:szCs w:val="24"/>
        </w:rPr>
        <w:lastRenderedPageBreak/>
        <w:t>При этом о</w:t>
      </w:r>
      <w:r w:rsidR="00A9210E">
        <w:rPr>
          <w:rFonts w:ascii="Times New Roman" w:hAnsi="Times New Roman" w:cs="Times New Roman"/>
          <w:sz w:val="24"/>
          <w:szCs w:val="24"/>
        </w:rPr>
        <w:t>ни не должны мешать друг другу</w:t>
      </w:r>
      <w:r w:rsidR="00A9210E" w:rsidRPr="00A9210E">
        <w:rPr>
          <w:rFonts w:ascii="Times New Roman" w:hAnsi="Times New Roman" w:cs="Times New Roman"/>
          <w:sz w:val="24"/>
          <w:szCs w:val="24"/>
        </w:rPr>
        <w:t xml:space="preserve">: </w:t>
      </w:r>
      <w:r w:rsidR="00A9210E">
        <w:rPr>
          <w:rFonts w:ascii="Times New Roman" w:hAnsi="Times New Roman" w:cs="Times New Roman"/>
          <w:sz w:val="24"/>
          <w:szCs w:val="24"/>
        </w:rPr>
        <w:t>пока один ученик осуществляет запись, остальные должны сохра</w:t>
      </w:r>
      <w:r w:rsidR="00DB67BE">
        <w:rPr>
          <w:rFonts w:ascii="Times New Roman" w:hAnsi="Times New Roman" w:cs="Times New Roman"/>
          <w:sz w:val="24"/>
          <w:szCs w:val="24"/>
        </w:rPr>
        <w:t>нять тишину, чтобы не помешать</w:t>
      </w:r>
      <w:r w:rsidR="00A9210E">
        <w:rPr>
          <w:rFonts w:ascii="Times New Roman" w:hAnsi="Times New Roman" w:cs="Times New Roman"/>
          <w:sz w:val="24"/>
          <w:szCs w:val="24"/>
        </w:rPr>
        <w:t xml:space="preserve"> записи. Однако в данном случае время урока будет использоваться неэффективно, поэтому целесообразно организовать урок так, чтобы ученики работали со звуковыми файлами, подготовленными учителем заранее. Эти файлы </w:t>
      </w:r>
      <w:r w:rsidR="00B16AE7">
        <w:rPr>
          <w:rFonts w:ascii="Times New Roman" w:hAnsi="Times New Roman" w:cs="Times New Roman"/>
          <w:sz w:val="24"/>
          <w:szCs w:val="24"/>
        </w:rPr>
        <w:t>желательно перед уроком сохранить на Р</w:t>
      </w:r>
      <w:r w:rsidR="00A9210E">
        <w:rPr>
          <w:rFonts w:ascii="Times New Roman" w:hAnsi="Times New Roman" w:cs="Times New Roman"/>
          <w:sz w:val="24"/>
          <w:szCs w:val="24"/>
        </w:rPr>
        <w:t>абочий стол.</w:t>
      </w:r>
    </w:p>
    <w:p w:rsidR="00A9210E" w:rsidRPr="00B53D02" w:rsidRDefault="00A9210E" w:rsidP="00A9210E">
      <w:pPr>
        <w:spacing w:after="0" w:line="240" w:lineRule="auto"/>
        <w:ind w:right="-143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использовать звуковые файлы, прилагаемые к данной статье, или же подготовить свои собственные. Вы можете записать их через микрофон или загрузить из Интернет</w:t>
      </w:r>
      <w:r w:rsidR="00B16A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В последнем случае нужно понимать, что далеко не все доступные для скачивания файлы  можно использовать на уроке, поскольку многие из них размещены в Интернет незаконно (без разрешения правообладателей). </w:t>
      </w:r>
      <w:r w:rsidR="00B53D02">
        <w:rPr>
          <w:rFonts w:ascii="Times New Roman" w:hAnsi="Times New Roman" w:cs="Times New Roman"/>
          <w:sz w:val="24"/>
          <w:szCs w:val="24"/>
        </w:rPr>
        <w:t>Однако при желании можно найти сайты с легальными звуковыми файлами, которые можно свободно скачивать и использовать по своему усмотрению. Вот примеры таких сайтов</w:t>
      </w:r>
      <w:r w:rsidR="00B53D02" w:rsidRPr="00B53D02">
        <w:rPr>
          <w:rFonts w:ascii="Times New Roman" w:hAnsi="Times New Roman" w:cs="Times New Roman"/>
          <w:sz w:val="24"/>
          <w:szCs w:val="24"/>
        </w:rPr>
        <w:t>:</w:t>
      </w:r>
      <w:r w:rsidR="00B53D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0056">
          <w:rPr>
            <w:rStyle w:val="a7"/>
          </w:rPr>
          <w:t>http://www.freesound.org</w:t>
        </w:r>
      </w:hyperlink>
      <w:r w:rsidR="00CF6733">
        <w:t xml:space="preserve"> (требуется регистрация)</w:t>
      </w:r>
      <w:r w:rsidR="003C0056">
        <w:t xml:space="preserve">, </w:t>
      </w:r>
      <w:hyperlink r:id="rId9" w:history="1">
        <w:r w:rsidR="003C0056">
          <w:rPr>
            <w:rStyle w:val="a7"/>
          </w:rPr>
          <w:t>http://www.mediacollege.com/downloads/sound-effects/</w:t>
        </w:r>
      </w:hyperlink>
      <w:r w:rsidR="003C0056">
        <w:t xml:space="preserve">, </w:t>
      </w:r>
      <w:hyperlink r:id="rId10" w:history="1">
        <w:r w:rsidR="00057489">
          <w:rPr>
            <w:rStyle w:val="a7"/>
          </w:rPr>
          <w:t>http://www.therecordist.com/free-sfx</w:t>
        </w:r>
      </w:hyperlink>
      <w:r w:rsidR="00057489">
        <w:t>.</w:t>
      </w:r>
    </w:p>
    <w:p w:rsidR="00B53D02" w:rsidRPr="00B53D02" w:rsidRDefault="00B53D02" w:rsidP="00A9210E">
      <w:pPr>
        <w:spacing w:after="0" w:line="240" w:lineRule="auto"/>
        <w:ind w:right="-143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D47" w:rsidRPr="00C34D47" w:rsidRDefault="00C34D47" w:rsidP="0059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92C" w:rsidRPr="00C34D47" w:rsidRDefault="0028792C" w:rsidP="005979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792C" w:rsidRDefault="0028792C" w:rsidP="00681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4D47">
        <w:rPr>
          <w:rFonts w:ascii="Times New Roman" w:hAnsi="Times New Roman" w:cs="Times New Roman"/>
          <w:b/>
          <w:i/>
          <w:sz w:val="24"/>
          <w:szCs w:val="24"/>
        </w:rPr>
        <w:t>Практическое задание</w:t>
      </w:r>
      <w:r w:rsidR="0021181D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  <w:r w:rsidR="000A5D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681202">
        <w:rPr>
          <w:rFonts w:ascii="Times New Roman" w:hAnsi="Times New Roman" w:cs="Times New Roman"/>
          <w:b/>
          <w:i/>
          <w:sz w:val="24"/>
          <w:szCs w:val="24"/>
        </w:rPr>
        <w:t>Звуковой</w:t>
      </w:r>
      <w:proofErr w:type="gramEnd"/>
      <w:r w:rsidR="00681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81202">
        <w:rPr>
          <w:rFonts w:ascii="Times New Roman" w:hAnsi="Times New Roman" w:cs="Times New Roman"/>
          <w:b/>
          <w:i/>
          <w:sz w:val="24"/>
          <w:szCs w:val="24"/>
        </w:rPr>
        <w:t>пазл</w:t>
      </w:r>
      <w:proofErr w:type="spellEnd"/>
      <w:r w:rsidR="00994777">
        <w:rPr>
          <w:rFonts w:ascii="Times New Roman" w:hAnsi="Times New Roman" w:cs="Times New Roman"/>
          <w:b/>
          <w:i/>
          <w:sz w:val="24"/>
          <w:szCs w:val="24"/>
        </w:rPr>
        <w:t xml:space="preserve"> и эффекты</w:t>
      </w:r>
    </w:p>
    <w:p w:rsidR="000A5D93" w:rsidRDefault="000A5D93" w:rsidP="00681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202" w:rsidRDefault="00681202" w:rsidP="005A1B4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го задания учащиеся знакомятся с основами нелинейного монтажа</w:t>
      </w:r>
      <w:r w:rsidR="005A1B4F">
        <w:rPr>
          <w:rFonts w:ascii="Times New Roman" w:hAnsi="Times New Roman" w:cs="Times New Roman"/>
          <w:sz w:val="24"/>
          <w:szCs w:val="24"/>
        </w:rPr>
        <w:t>, когда фрагменты аудиозаписи размещаются в нужном порядке.</w:t>
      </w:r>
    </w:p>
    <w:p w:rsidR="00681202" w:rsidRPr="00681202" w:rsidRDefault="00681202" w:rsidP="0068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Pr="00C34D47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C34D47">
        <w:rPr>
          <w:rFonts w:ascii="Times New Roman" w:hAnsi="Times New Roman" w:cs="Times New Roman"/>
          <w:sz w:val="24"/>
          <w:szCs w:val="24"/>
        </w:rPr>
        <w:t xml:space="preserve"> (</w:t>
      </w:r>
      <w:r w:rsidRPr="00C34D47">
        <w:rPr>
          <w:rFonts w:ascii="Times New Roman" w:hAnsi="Times New Roman" w:cs="Times New Roman"/>
          <w:i/>
          <w:sz w:val="24"/>
          <w:szCs w:val="24"/>
        </w:rPr>
        <w:t>Пуск-Все программы</w:t>
      </w:r>
      <w:r w:rsidRPr="00C34D47">
        <w:rPr>
          <w:rFonts w:ascii="Times New Roman" w:hAnsi="Times New Roman" w:cs="Times New Roman"/>
          <w:sz w:val="24"/>
          <w:szCs w:val="24"/>
        </w:rPr>
        <w:t>).</w:t>
      </w: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Открыть файл  Рабочий стол/Звуки/</w:t>
      </w:r>
      <w:r w:rsidRPr="00C34D47">
        <w:rPr>
          <w:rFonts w:ascii="Times New Roman" w:hAnsi="Times New Roman" w:cs="Times New Roman"/>
          <w:b/>
          <w:sz w:val="24"/>
          <w:szCs w:val="24"/>
        </w:rPr>
        <w:t xml:space="preserve">01_pazzle.wav </w:t>
      </w: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Поменять кусочки звуковой дорожки таким образом, чтобы получилось  стихотворение </w:t>
      </w:r>
      <w:proofErr w:type="spellStart"/>
      <w:r w:rsidRPr="00C34D47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C34D47">
        <w:rPr>
          <w:rFonts w:ascii="Times New Roman" w:hAnsi="Times New Roman" w:cs="Times New Roman"/>
          <w:sz w:val="24"/>
          <w:szCs w:val="24"/>
        </w:rPr>
        <w:t>:</w:t>
      </w:r>
    </w:p>
    <w:p w:rsidR="0028792C" w:rsidRPr="00C34D47" w:rsidRDefault="0028792C" w:rsidP="00597923">
      <w:pPr>
        <w:pStyle w:val="a4"/>
        <w:spacing w:after="0" w:line="240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i/>
          <w:sz w:val="24"/>
          <w:szCs w:val="24"/>
        </w:rPr>
        <w:t>Зайку бросила хозяйка –</w:t>
      </w:r>
    </w:p>
    <w:p w:rsidR="0028792C" w:rsidRPr="00C34D47" w:rsidRDefault="0028792C" w:rsidP="00597923">
      <w:pPr>
        <w:pStyle w:val="a4"/>
        <w:spacing w:after="0" w:line="240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i/>
          <w:sz w:val="24"/>
          <w:szCs w:val="24"/>
        </w:rPr>
        <w:t>Под дождем остался зайка.</w:t>
      </w:r>
    </w:p>
    <w:p w:rsidR="0028792C" w:rsidRPr="00C34D47" w:rsidRDefault="0028792C" w:rsidP="00597923">
      <w:pPr>
        <w:pStyle w:val="a4"/>
        <w:spacing w:after="0" w:line="240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i/>
          <w:sz w:val="24"/>
          <w:szCs w:val="24"/>
        </w:rPr>
        <w:t>Со скамейки слезть не мог,</w:t>
      </w:r>
    </w:p>
    <w:p w:rsidR="0028792C" w:rsidRPr="00C34D47" w:rsidRDefault="0028792C" w:rsidP="00597923">
      <w:pPr>
        <w:pStyle w:val="a4"/>
        <w:spacing w:after="0" w:line="240" w:lineRule="auto"/>
        <w:ind w:firstLine="15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D47">
        <w:rPr>
          <w:rFonts w:ascii="Times New Roman" w:hAnsi="Times New Roman" w:cs="Times New Roman"/>
          <w:i/>
          <w:sz w:val="24"/>
          <w:szCs w:val="24"/>
        </w:rPr>
        <w:t>Весь до ниточки промок.</w:t>
      </w: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>Для этого:</w:t>
      </w:r>
    </w:p>
    <w:p w:rsidR="0028792C" w:rsidRPr="00C34D47" w:rsidRDefault="0028792C" w:rsidP="00597923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Выделить нужный кусочек с помощью инструмента </w:t>
      </w:r>
      <w:r w:rsidRPr="00C34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D4774" wp14:editId="57FB01BC">
            <wp:extent cx="171450" cy="2095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240">
        <w:rPr>
          <w:rFonts w:ascii="Times New Roman" w:hAnsi="Times New Roman" w:cs="Times New Roman"/>
          <w:sz w:val="24"/>
          <w:szCs w:val="24"/>
        </w:rPr>
        <w:t xml:space="preserve"> (Выделение)</w:t>
      </w:r>
      <w:r w:rsidRPr="00C34D47">
        <w:rPr>
          <w:rFonts w:ascii="Times New Roman" w:hAnsi="Times New Roman" w:cs="Times New Roman"/>
          <w:sz w:val="24"/>
          <w:szCs w:val="24"/>
        </w:rPr>
        <w:t xml:space="preserve">.  Вырезать </w:t>
      </w:r>
      <w:r w:rsidRPr="00C34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E65E8" wp14:editId="3318629A">
            <wp:extent cx="212725" cy="219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7">
        <w:rPr>
          <w:rFonts w:ascii="Times New Roman" w:hAnsi="Times New Roman" w:cs="Times New Roman"/>
          <w:sz w:val="24"/>
          <w:szCs w:val="24"/>
        </w:rPr>
        <w:t>.</w:t>
      </w:r>
    </w:p>
    <w:p w:rsidR="0028792C" w:rsidRPr="00C34D47" w:rsidRDefault="0028792C" w:rsidP="00597923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Поставить курсор </w:t>
      </w:r>
      <w:r w:rsidRPr="00C34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B884F" wp14:editId="08F91ACA">
            <wp:extent cx="171450" cy="2095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7">
        <w:rPr>
          <w:rFonts w:ascii="Times New Roman" w:hAnsi="Times New Roman" w:cs="Times New Roman"/>
          <w:sz w:val="24"/>
          <w:szCs w:val="24"/>
        </w:rPr>
        <w:t xml:space="preserve"> в нужное место. Вставить </w:t>
      </w:r>
      <w:r w:rsidRPr="00C34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573EC" wp14:editId="35BD1BF2">
            <wp:extent cx="244475" cy="23812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7">
        <w:rPr>
          <w:rFonts w:ascii="Times New Roman" w:hAnsi="Times New Roman" w:cs="Times New Roman"/>
          <w:sz w:val="24"/>
          <w:szCs w:val="24"/>
        </w:rPr>
        <w:t>.</w:t>
      </w: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Сохранить проект </w:t>
      </w:r>
      <w:r w:rsidRPr="00C34D47">
        <w:rPr>
          <w:rFonts w:ascii="Times New Roman" w:hAnsi="Times New Roman" w:cs="Times New Roman"/>
          <w:b/>
          <w:sz w:val="24"/>
          <w:szCs w:val="24"/>
        </w:rPr>
        <w:t>Фамилия</w:t>
      </w:r>
      <w:proofErr w:type="gramStart"/>
      <w:r w:rsidRPr="00C34D4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34D47">
        <w:rPr>
          <w:rFonts w:ascii="Times New Roman" w:hAnsi="Times New Roman" w:cs="Times New Roman"/>
          <w:b/>
          <w:sz w:val="24"/>
          <w:szCs w:val="24"/>
        </w:rPr>
        <w:t>.aup</w:t>
      </w: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Pr="00C34D47">
        <w:rPr>
          <w:rFonts w:ascii="Times New Roman" w:hAnsi="Times New Roman" w:cs="Times New Roman"/>
          <w:b/>
          <w:sz w:val="24"/>
          <w:szCs w:val="24"/>
        </w:rPr>
        <w:t>эффектами</w:t>
      </w:r>
      <w:r w:rsidRPr="00C34D47">
        <w:rPr>
          <w:rFonts w:ascii="Times New Roman" w:hAnsi="Times New Roman" w:cs="Times New Roman"/>
          <w:sz w:val="24"/>
          <w:szCs w:val="24"/>
        </w:rPr>
        <w:t xml:space="preserve"> открыть любой файл в папке</w:t>
      </w:r>
      <w:r w:rsidRPr="00C34D47">
        <w:rPr>
          <w:rFonts w:ascii="Times New Roman" w:hAnsi="Times New Roman" w:cs="Times New Roman"/>
          <w:b/>
          <w:sz w:val="24"/>
          <w:szCs w:val="24"/>
        </w:rPr>
        <w:t xml:space="preserve"> Рабочий стол/Звуки/</w:t>
      </w:r>
    </w:p>
    <w:p w:rsidR="0028792C" w:rsidRPr="00C34D47" w:rsidRDefault="0028792C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Выделить кусочек или всю дорожку. В главном меню выбрать пункт </w:t>
      </w:r>
      <w:r w:rsidRPr="00C34D47">
        <w:rPr>
          <w:rFonts w:ascii="Times New Roman" w:hAnsi="Times New Roman" w:cs="Times New Roman"/>
          <w:b/>
          <w:sz w:val="24"/>
          <w:szCs w:val="24"/>
        </w:rPr>
        <w:t>Эффекты</w:t>
      </w:r>
      <w:r w:rsidRPr="00C34D47">
        <w:rPr>
          <w:rFonts w:ascii="Times New Roman" w:hAnsi="Times New Roman" w:cs="Times New Roman"/>
          <w:sz w:val="24"/>
          <w:szCs w:val="24"/>
        </w:rPr>
        <w:t xml:space="preserve"> и применить нужный звуковой эффект. Самые выразительные эффекты:</w:t>
      </w:r>
    </w:p>
    <w:p w:rsidR="0028792C" w:rsidRPr="00C34D47" w:rsidRDefault="0028792C" w:rsidP="005979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4D47">
        <w:rPr>
          <w:rFonts w:ascii="Times New Roman" w:hAnsi="Times New Roman" w:cs="Times New Roman"/>
          <w:b/>
          <w:sz w:val="24"/>
          <w:szCs w:val="24"/>
          <w:lang w:val="en-US"/>
        </w:rPr>
        <w:t>WahWah</w:t>
      </w:r>
      <w:proofErr w:type="spellEnd"/>
      <w:r w:rsidRPr="00C34D47">
        <w:rPr>
          <w:rFonts w:ascii="Times New Roman" w:hAnsi="Times New Roman" w:cs="Times New Roman"/>
          <w:sz w:val="24"/>
          <w:szCs w:val="24"/>
        </w:rPr>
        <w:t xml:space="preserve"> – гитарный эффект «</w:t>
      </w:r>
      <w:proofErr w:type="spellStart"/>
      <w:r w:rsidRPr="00C34D47">
        <w:rPr>
          <w:rFonts w:ascii="Times New Roman" w:hAnsi="Times New Roman" w:cs="Times New Roman"/>
          <w:sz w:val="24"/>
          <w:szCs w:val="24"/>
        </w:rPr>
        <w:t>вау-вау</w:t>
      </w:r>
      <w:proofErr w:type="spellEnd"/>
      <w:r w:rsidRPr="00C34D47">
        <w:rPr>
          <w:rFonts w:ascii="Times New Roman" w:hAnsi="Times New Roman" w:cs="Times New Roman"/>
          <w:sz w:val="24"/>
          <w:szCs w:val="24"/>
        </w:rPr>
        <w:t>» или «квакушка».</w:t>
      </w:r>
      <w:proofErr w:type="gramEnd"/>
    </w:p>
    <w:p w:rsidR="0028792C" w:rsidRPr="00C34D47" w:rsidRDefault="0028792C" w:rsidP="005979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b/>
          <w:sz w:val="24"/>
          <w:szCs w:val="24"/>
        </w:rPr>
        <w:t>Смена скорости</w:t>
      </w:r>
      <w:r w:rsidRPr="00C34D47">
        <w:rPr>
          <w:rFonts w:ascii="Times New Roman" w:hAnsi="Times New Roman" w:cs="Times New Roman"/>
          <w:sz w:val="24"/>
          <w:szCs w:val="24"/>
        </w:rPr>
        <w:t xml:space="preserve"> – изменение скорости воспроизведения, и соответственно, высоты тона.  </w:t>
      </w:r>
    </w:p>
    <w:p w:rsidR="0028792C" w:rsidRPr="00C34D47" w:rsidRDefault="0028792C" w:rsidP="005979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b/>
          <w:sz w:val="24"/>
          <w:szCs w:val="24"/>
        </w:rPr>
        <w:t>Эхо</w:t>
      </w:r>
      <w:r w:rsidRPr="00C34D47">
        <w:rPr>
          <w:rFonts w:ascii="Times New Roman" w:hAnsi="Times New Roman" w:cs="Times New Roman"/>
          <w:sz w:val="24"/>
          <w:szCs w:val="24"/>
        </w:rPr>
        <w:t xml:space="preserve"> – отражение звука от преграды. </w:t>
      </w:r>
    </w:p>
    <w:p w:rsidR="0028792C" w:rsidRPr="00C34D47" w:rsidRDefault="00CF6733" w:rsidP="005979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8792C" w:rsidRPr="00C34D47">
        <w:rPr>
          <w:rFonts w:ascii="Times New Roman" w:hAnsi="Times New Roman" w:cs="Times New Roman"/>
          <w:sz w:val="24"/>
          <w:szCs w:val="24"/>
        </w:rPr>
        <w:t>ожно попробовать применить и другие</w:t>
      </w:r>
      <w:r>
        <w:rPr>
          <w:rFonts w:ascii="Times New Roman" w:hAnsi="Times New Roman" w:cs="Times New Roman"/>
          <w:sz w:val="24"/>
          <w:szCs w:val="24"/>
        </w:rPr>
        <w:t xml:space="preserve"> эффекты</w:t>
      </w:r>
      <w:r w:rsidR="0028792C" w:rsidRPr="00C34D47">
        <w:rPr>
          <w:rFonts w:ascii="Times New Roman" w:hAnsi="Times New Roman" w:cs="Times New Roman"/>
          <w:sz w:val="24"/>
          <w:szCs w:val="24"/>
        </w:rPr>
        <w:t xml:space="preserve">. Сохранить проект </w:t>
      </w:r>
      <w:r w:rsidR="0028792C" w:rsidRPr="00C34D47">
        <w:rPr>
          <w:rFonts w:ascii="Times New Roman" w:hAnsi="Times New Roman" w:cs="Times New Roman"/>
          <w:b/>
          <w:sz w:val="24"/>
          <w:szCs w:val="24"/>
        </w:rPr>
        <w:t>Фамилия</w:t>
      </w:r>
      <w:proofErr w:type="gramStart"/>
      <w:r w:rsidR="0028792C" w:rsidRPr="00C34D4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28792C" w:rsidRPr="00C34D47">
        <w:rPr>
          <w:rFonts w:ascii="Times New Roman" w:hAnsi="Times New Roman" w:cs="Times New Roman"/>
          <w:b/>
          <w:sz w:val="24"/>
          <w:szCs w:val="24"/>
        </w:rPr>
        <w:t>.aup</w:t>
      </w:r>
    </w:p>
    <w:p w:rsidR="0028792C" w:rsidRDefault="0028792C" w:rsidP="00597923">
      <w:pPr>
        <w:pStyle w:val="a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94777" w:rsidRPr="0028792C" w:rsidRDefault="00994777" w:rsidP="00597923">
      <w:pPr>
        <w:pStyle w:val="a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25E83" w:rsidRPr="00D25E83" w:rsidRDefault="0028792C" w:rsidP="00D25E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25E83" w:rsidRPr="00C34D47">
        <w:rPr>
          <w:rFonts w:ascii="Times New Roman" w:hAnsi="Times New Roman" w:cs="Times New Roman"/>
          <w:b/>
          <w:i/>
          <w:sz w:val="24"/>
          <w:szCs w:val="24"/>
        </w:rPr>
        <w:t>Практическое задание</w:t>
      </w:r>
      <w:r w:rsidR="00D25E83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25E83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D25E83">
        <w:rPr>
          <w:rFonts w:ascii="Times New Roman" w:hAnsi="Times New Roman" w:cs="Times New Roman"/>
          <w:b/>
          <w:i/>
          <w:sz w:val="24"/>
          <w:szCs w:val="24"/>
        </w:rPr>
        <w:t>. Микширование</w:t>
      </w:r>
    </w:p>
    <w:p w:rsidR="00D25E83" w:rsidRDefault="00D25E83" w:rsidP="00D25E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5E83" w:rsidRDefault="00D25E83" w:rsidP="00D25E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го задания учащиеся знакомятся с основами многодорожечной записи</w:t>
      </w:r>
      <w:r w:rsidR="00717529">
        <w:rPr>
          <w:rFonts w:ascii="Times New Roman" w:hAnsi="Times New Roman" w:cs="Times New Roman"/>
          <w:sz w:val="24"/>
          <w:szCs w:val="24"/>
        </w:rPr>
        <w:t>, когда записи различных источников звука сохраняются на разных дорожках, но воспроизводятся одновременно и формируют единую звуковую картину.</w:t>
      </w:r>
    </w:p>
    <w:p w:rsidR="00D87497" w:rsidRDefault="00D87497" w:rsidP="0059792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3385" w:rsidRDefault="00263385" w:rsidP="0026338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Pr="00C34D47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C34D47">
        <w:rPr>
          <w:rFonts w:ascii="Times New Roman" w:hAnsi="Times New Roman" w:cs="Times New Roman"/>
          <w:sz w:val="24"/>
          <w:szCs w:val="24"/>
        </w:rPr>
        <w:t xml:space="preserve"> (</w:t>
      </w:r>
      <w:r w:rsidRPr="00C34D47">
        <w:rPr>
          <w:rFonts w:ascii="Times New Roman" w:hAnsi="Times New Roman" w:cs="Times New Roman"/>
          <w:i/>
          <w:sz w:val="24"/>
          <w:szCs w:val="24"/>
        </w:rPr>
        <w:t>Пуск-Все программы</w:t>
      </w:r>
      <w:r w:rsidRPr="00C34D47">
        <w:rPr>
          <w:rFonts w:ascii="Times New Roman" w:hAnsi="Times New Roman" w:cs="Times New Roman"/>
          <w:sz w:val="24"/>
          <w:szCs w:val="24"/>
        </w:rPr>
        <w:t>).</w:t>
      </w:r>
    </w:p>
    <w:p w:rsidR="00705A6E" w:rsidRDefault="00705A6E" w:rsidP="0026338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файл проекта, подготовленный в ходе практического задания №1 с записью стихотворения </w:t>
      </w:r>
      <w:proofErr w:type="spellStart"/>
      <w:r w:rsidRPr="00C34D47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6E" w:rsidRDefault="00D173AC" w:rsidP="00D173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ой главного меню </w:t>
      </w:r>
      <w:r w:rsidRPr="00D173AC">
        <w:rPr>
          <w:rFonts w:ascii="Times New Roman" w:hAnsi="Times New Roman" w:cs="Times New Roman"/>
          <w:b/>
          <w:sz w:val="24"/>
          <w:szCs w:val="24"/>
        </w:rPr>
        <w:t>Файл</w:t>
      </w:r>
      <w:proofErr w:type="gramStart"/>
      <w:r w:rsidRPr="00D173AC">
        <w:rPr>
          <w:rFonts w:ascii="Times New Roman" w:hAnsi="Times New Roman" w:cs="Times New Roman"/>
          <w:b/>
          <w:sz w:val="24"/>
          <w:szCs w:val="24"/>
        </w:rPr>
        <w:t xml:space="preserve"> &gt; И</w:t>
      </w:r>
      <w:proofErr w:type="gramEnd"/>
      <w:r w:rsidRPr="00D173AC">
        <w:rPr>
          <w:rFonts w:ascii="Times New Roman" w:hAnsi="Times New Roman" w:cs="Times New Roman"/>
          <w:b/>
          <w:sz w:val="24"/>
          <w:szCs w:val="24"/>
        </w:rPr>
        <w:t>мпортировать &gt; Звуковой файл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 импортировать в проект звуковые файлы </w:t>
      </w:r>
      <w:r w:rsidRPr="00D173AC">
        <w:rPr>
          <w:rFonts w:ascii="Times New Roman" w:hAnsi="Times New Roman" w:cs="Times New Roman"/>
          <w:b/>
          <w:sz w:val="24"/>
          <w:szCs w:val="24"/>
        </w:rPr>
        <w:t>Storm.mp3</w:t>
      </w:r>
      <w:r>
        <w:rPr>
          <w:rFonts w:ascii="Times New Roman" w:hAnsi="Times New Roman" w:cs="Times New Roman"/>
          <w:sz w:val="24"/>
          <w:szCs w:val="24"/>
        </w:rPr>
        <w:t xml:space="preserve"> (звук бури) и </w:t>
      </w:r>
      <w:r w:rsidRPr="00D173AC">
        <w:rPr>
          <w:rFonts w:ascii="Times New Roman" w:hAnsi="Times New Roman" w:cs="Times New Roman"/>
          <w:b/>
          <w:sz w:val="24"/>
          <w:szCs w:val="24"/>
        </w:rPr>
        <w:t>Thunder.mp3</w:t>
      </w:r>
      <w:r>
        <w:rPr>
          <w:rFonts w:ascii="Times New Roman" w:hAnsi="Times New Roman" w:cs="Times New Roman"/>
          <w:sz w:val="24"/>
          <w:szCs w:val="24"/>
        </w:rPr>
        <w:t xml:space="preserve"> (звук грозы), которые после импорта будут размещаться на отдельных дорожках.</w:t>
      </w:r>
    </w:p>
    <w:p w:rsidR="00D173AC" w:rsidRDefault="00D173AC" w:rsidP="00D173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воспроизведение проекта и послушать</w:t>
      </w:r>
      <w:r w:rsidR="00E86390">
        <w:rPr>
          <w:rFonts w:ascii="Times New Roman" w:hAnsi="Times New Roman" w:cs="Times New Roman"/>
          <w:sz w:val="24"/>
          <w:szCs w:val="24"/>
        </w:rPr>
        <w:t xml:space="preserve"> то,</w:t>
      </w:r>
      <w:r>
        <w:rPr>
          <w:rFonts w:ascii="Times New Roman" w:hAnsi="Times New Roman" w:cs="Times New Roman"/>
          <w:sz w:val="24"/>
          <w:szCs w:val="24"/>
        </w:rPr>
        <w:t xml:space="preserve"> как будут зв</w:t>
      </w:r>
      <w:r w:rsidR="00CF1CF9">
        <w:rPr>
          <w:rFonts w:ascii="Times New Roman" w:hAnsi="Times New Roman" w:cs="Times New Roman"/>
          <w:sz w:val="24"/>
          <w:szCs w:val="24"/>
        </w:rPr>
        <w:t>учать все три звуковые дорожки одновременно.</w:t>
      </w:r>
    </w:p>
    <w:p w:rsidR="00CF1CF9" w:rsidRDefault="00B422CB" w:rsidP="00B422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инструмента </w:t>
      </w:r>
      <w:r w:rsidRPr="00B422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63AE2" wp14:editId="105DB39D">
            <wp:extent cx="2571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Перемещение) передвинуть звук грозы вдоль оси времени так, чтобы гроза звучала после слов «</w:t>
      </w:r>
      <w:r w:rsidRPr="00B422CB">
        <w:rPr>
          <w:rFonts w:ascii="Times New Roman" w:hAnsi="Times New Roman" w:cs="Times New Roman"/>
          <w:sz w:val="24"/>
          <w:szCs w:val="24"/>
        </w:rPr>
        <w:t>Под дождем остался за</w:t>
      </w:r>
      <w:r>
        <w:rPr>
          <w:rFonts w:ascii="Times New Roman" w:hAnsi="Times New Roman" w:cs="Times New Roman"/>
          <w:sz w:val="24"/>
          <w:szCs w:val="24"/>
        </w:rPr>
        <w:t>йка».</w:t>
      </w:r>
    </w:p>
    <w:p w:rsidR="00B422CB" w:rsidRDefault="00B422CB" w:rsidP="00B422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тором </w:t>
      </w:r>
      <w:r w:rsidRPr="00B422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0F9BC" wp14:editId="32199763">
            <wp:extent cx="7620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Громкость) понизить громкость бури до -1</w:t>
      </w:r>
      <w:r w:rsidR="00751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40">
        <w:rPr>
          <w:rFonts w:ascii="Times New Roman" w:hAnsi="Times New Roman" w:cs="Times New Roman"/>
          <w:sz w:val="24"/>
          <w:szCs w:val="24"/>
        </w:rPr>
        <w:t>дБ</w:t>
      </w:r>
      <w:r w:rsidR="007519CE">
        <w:rPr>
          <w:rFonts w:ascii="Times New Roman" w:hAnsi="Times New Roman" w:cs="Times New Roman"/>
          <w:sz w:val="24"/>
          <w:szCs w:val="24"/>
        </w:rPr>
        <w:t>, громкость грома до -6 дБ, чтобы они не заглушали стихи.</w:t>
      </w:r>
    </w:p>
    <w:p w:rsidR="00B422CB" w:rsidRDefault="00E86390" w:rsidP="00E863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тором </w:t>
      </w:r>
      <w:r w:rsidRPr="00E863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FC3A2" wp14:editId="0C50D29B">
            <wp:extent cx="7429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Панорама) сместить звук грозы вправо</w:t>
      </w:r>
      <w:r w:rsidR="00156B58" w:rsidRPr="00156B58">
        <w:rPr>
          <w:rFonts w:ascii="Times New Roman" w:hAnsi="Times New Roman" w:cs="Times New Roman"/>
          <w:sz w:val="24"/>
          <w:szCs w:val="24"/>
        </w:rPr>
        <w:t xml:space="preserve"> </w:t>
      </w:r>
      <w:r w:rsidR="00156B58">
        <w:rPr>
          <w:rFonts w:ascii="Times New Roman" w:hAnsi="Times New Roman" w:cs="Times New Roman"/>
          <w:sz w:val="24"/>
          <w:szCs w:val="24"/>
        </w:rPr>
        <w:t>или вл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497" w:rsidRPr="000D3F04" w:rsidRDefault="00E86390" w:rsidP="005979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6733">
        <w:rPr>
          <w:rFonts w:ascii="Times New Roman" w:hAnsi="Times New Roman" w:cs="Times New Roman"/>
          <w:sz w:val="24"/>
          <w:szCs w:val="24"/>
        </w:rPr>
        <w:t xml:space="preserve">Послушать результат: стихи </w:t>
      </w:r>
      <w:r w:rsidR="00CF6733" w:rsidRPr="00CF6733">
        <w:rPr>
          <w:rFonts w:ascii="Times New Roman" w:hAnsi="Times New Roman" w:cs="Times New Roman"/>
          <w:sz w:val="24"/>
          <w:szCs w:val="24"/>
        </w:rPr>
        <w:t>будут звучать не «в пустоте», а в определенной акустической атмосфере</w:t>
      </w:r>
      <w:r w:rsidR="00CF6733">
        <w:rPr>
          <w:rFonts w:ascii="Times New Roman" w:hAnsi="Times New Roman" w:cs="Times New Roman"/>
          <w:sz w:val="24"/>
          <w:szCs w:val="24"/>
        </w:rPr>
        <w:t>, влияющей на их восприятие.</w:t>
      </w:r>
    </w:p>
    <w:p w:rsidR="000D3F04" w:rsidRPr="0006104F" w:rsidRDefault="000D3F04" w:rsidP="005979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D47">
        <w:rPr>
          <w:rFonts w:ascii="Times New Roman" w:hAnsi="Times New Roman" w:cs="Times New Roman"/>
          <w:sz w:val="24"/>
          <w:szCs w:val="24"/>
        </w:rPr>
        <w:t xml:space="preserve">Сохранить проект </w:t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B16AE7">
        <w:rPr>
          <w:rFonts w:ascii="Times New Roman" w:hAnsi="Times New Roman" w:cs="Times New Roman"/>
          <w:b/>
          <w:sz w:val="24"/>
          <w:szCs w:val="24"/>
        </w:rPr>
        <w:t>3</w:t>
      </w:r>
      <w:r w:rsidRPr="00C34D47">
        <w:rPr>
          <w:rFonts w:ascii="Times New Roman" w:hAnsi="Times New Roman" w:cs="Times New Roman"/>
          <w:b/>
          <w:sz w:val="24"/>
          <w:szCs w:val="24"/>
        </w:rPr>
        <w:t>.aup</w:t>
      </w:r>
    </w:p>
    <w:p w:rsidR="0006104F" w:rsidRPr="0006104F" w:rsidRDefault="0006104F" w:rsidP="0006104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6104F" w:rsidRPr="008B1EF6" w:rsidRDefault="00156B58" w:rsidP="0006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F6">
        <w:rPr>
          <w:rFonts w:ascii="Times New Roman" w:hAnsi="Times New Roman" w:cs="Times New Roman"/>
          <w:sz w:val="24"/>
          <w:szCs w:val="24"/>
        </w:rPr>
        <w:t>Несмотря на то, что в практических работах ученики выполняют очень простые операции, в ходе урока они открывают для себя принципиально новую область применения компьютера: обработку звука.</w:t>
      </w:r>
    </w:p>
    <w:sectPr w:rsidR="0006104F" w:rsidRPr="008B1EF6" w:rsidSect="00F949B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62F"/>
    <w:multiLevelType w:val="hybridMultilevel"/>
    <w:tmpl w:val="BD6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CB4"/>
    <w:multiLevelType w:val="hybridMultilevel"/>
    <w:tmpl w:val="83B8C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957"/>
    <w:multiLevelType w:val="hybridMultilevel"/>
    <w:tmpl w:val="2060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C62"/>
    <w:multiLevelType w:val="hybridMultilevel"/>
    <w:tmpl w:val="9440CB2A"/>
    <w:lvl w:ilvl="0" w:tplc="9112C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325B"/>
    <w:multiLevelType w:val="hybridMultilevel"/>
    <w:tmpl w:val="0B60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71465"/>
    <w:multiLevelType w:val="hybridMultilevel"/>
    <w:tmpl w:val="DB7CB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F1D5A"/>
    <w:multiLevelType w:val="hybridMultilevel"/>
    <w:tmpl w:val="6800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27095"/>
    <w:multiLevelType w:val="hybridMultilevel"/>
    <w:tmpl w:val="60B44E52"/>
    <w:lvl w:ilvl="0" w:tplc="01A0B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7A"/>
    <w:rsid w:val="00011543"/>
    <w:rsid w:val="00057489"/>
    <w:rsid w:val="0006104F"/>
    <w:rsid w:val="000A5D93"/>
    <w:rsid w:val="000D24AF"/>
    <w:rsid w:val="000D3F04"/>
    <w:rsid w:val="00156B58"/>
    <w:rsid w:val="0021181D"/>
    <w:rsid w:val="00256D9A"/>
    <w:rsid w:val="00263385"/>
    <w:rsid w:val="0028792C"/>
    <w:rsid w:val="00381986"/>
    <w:rsid w:val="003B074C"/>
    <w:rsid w:val="003B3445"/>
    <w:rsid w:val="003C0056"/>
    <w:rsid w:val="00451A77"/>
    <w:rsid w:val="004612FB"/>
    <w:rsid w:val="00466829"/>
    <w:rsid w:val="00495243"/>
    <w:rsid w:val="004B5240"/>
    <w:rsid w:val="00597923"/>
    <w:rsid w:val="005A1B4F"/>
    <w:rsid w:val="00681202"/>
    <w:rsid w:val="00705A6E"/>
    <w:rsid w:val="00717529"/>
    <w:rsid w:val="007519CE"/>
    <w:rsid w:val="00865730"/>
    <w:rsid w:val="00867AEA"/>
    <w:rsid w:val="008B1EF6"/>
    <w:rsid w:val="00994777"/>
    <w:rsid w:val="009B237A"/>
    <w:rsid w:val="00A9210E"/>
    <w:rsid w:val="00A96CE8"/>
    <w:rsid w:val="00AF734D"/>
    <w:rsid w:val="00B16AE7"/>
    <w:rsid w:val="00B35418"/>
    <w:rsid w:val="00B422CB"/>
    <w:rsid w:val="00B53D02"/>
    <w:rsid w:val="00C34D47"/>
    <w:rsid w:val="00C55743"/>
    <w:rsid w:val="00C84288"/>
    <w:rsid w:val="00C86E85"/>
    <w:rsid w:val="00CE44D5"/>
    <w:rsid w:val="00CF1CF9"/>
    <w:rsid w:val="00CF6733"/>
    <w:rsid w:val="00D173AC"/>
    <w:rsid w:val="00D25E83"/>
    <w:rsid w:val="00D769C5"/>
    <w:rsid w:val="00D87497"/>
    <w:rsid w:val="00DB67BE"/>
    <w:rsid w:val="00DD40A2"/>
    <w:rsid w:val="00E30B51"/>
    <w:rsid w:val="00E86390"/>
    <w:rsid w:val="00EF088A"/>
    <w:rsid w:val="00F425C9"/>
    <w:rsid w:val="00F725EF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37A"/>
  </w:style>
  <w:style w:type="paragraph" w:styleId="a3">
    <w:name w:val="Normal (Web)"/>
    <w:basedOn w:val="a"/>
    <w:uiPriority w:val="99"/>
    <w:semiHidden/>
    <w:unhideWhenUsed/>
    <w:rsid w:val="00D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49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6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37A"/>
  </w:style>
  <w:style w:type="paragraph" w:styleId="a3">
    <w:name w:val="Normal (Web)"/>
    <w:basedOn w:val="a"/>
    <w:uiPriority w:val="99"/>
    <w:semiHidden/>
    <w:unhideWhenUsed/>
    <w:rsid w:val="00D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49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6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ound.org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udacity.sourceforge.net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therecordist.com/free-sf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college.com/downloads/sound-effect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5E88-FE54-45EF-956D-35781AB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6-13T16:07:00Z</dcterms:created>
  <dcterms:modified xsi:type="dcterms:W3CDTF">2013-06-13T16:33:00Z</dcterms:modified>
</cp:coreProperties>
</file>